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F976" w14:textId="6F4220B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F2735">
        <w:rPr>
          <w:rFonts w:cs="Arial"/>
          <w:b/>
          <w:sz w:val="28"/>
          <w:szCs w:val="28"/>
        </w:rPr>
        <w:t> 31.12.2025</w:t>
      </w:r>
    </w:p>
    <w:p w14:paraId="66D1F8E9" w14:textId="1B0223F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5F2735">
        <w:rPr>
          <w:rFonts w:cs="Arial"/>
          <w:szCs w:val="22"/>
        </w:rPr>
        <w:t>od 01.01.2025 do 31.12.2025</w:t>
      </w:r>
    </w:p>
    <w:p w14:paraId="2046E2B4" w14:textId="77777777" w:rsidR="00A5552F" w:rsidRPr="003E7910" w:rsidRDefault="00A5552F" w:rsidP="00A5552F">
      <w:pPr>
        <w:rPr>
          <w:rFonts w:cs="Arial"/>
          <w:szCs w:val="22"/>
        </w:rPr>
      </w:pPr>
    </w:p>
    <w:p w14:paraId="5A73E7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FC26A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978B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0F5C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07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D530" w14:textId="190BCF90" w:rsidR="007B0660" w:rsidRPr="003E7910" w:rsidRDefault="005F273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37A97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C6B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3009" w14:textId="4BC4047E" w:rsidR="007B0660" w:rsidRPr="003E7910" w:rsidRDefault="005F273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14936B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CF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C2EA" w14:textId="2EFD321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F2735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:  </w:t>
            </w:r>
            <w:r w:rsidR="005F2735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14:paraId="543A9E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7E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C086" w14:textId="4B94EA7B" w:rsidR="007B0660" w:rsidRPr="003E7910" w:rsidRDefault="005F2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6</w:t>
            </w:r>
          </w:p>
        </w:tc>
      </w:tr>
      <w:tr w:rsidR="007B0660" w:rsidRPr="003E7910" w14:paraId="11B49F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CD92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7C45A" w14:textId="73480C2A" w:rsidR="007B0660" w:rsidRPr="003E7910" w:rsidRDefault="005F27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6</w:t>
            </w:r>
          </w:p>
        </w:tc>
      </w:tr>
    </w:tbl>
    <w:p w14:paraId="595B37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5DB2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9E014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A2EE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9A42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0BA135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CB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780E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923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9CF2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5B2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0F39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12A0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A28CF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1AB4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9333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224A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3B4FEB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CD0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08C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2670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9C6D8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228C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942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ED4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9E1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E4A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68DC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ED3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87AE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5091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7852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EBA05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E7206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396A0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FA3A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653EF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755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2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35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E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EA7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0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D0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F9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37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17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F9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E97FA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EC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D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66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FF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F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3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F03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60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3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5A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5F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E8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49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2C2B5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BC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E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D91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2D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6C7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C2B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0F2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7E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19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CD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1E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84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C6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830A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81334" w14:textId="2C767287" w:rsidR="007B0660" w:rsidRPr="003E7910" w:rsidRDefault="005F27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Solá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5A7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D4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4DF50" w14:textId="51A9537A" w:rsidR="007B0660" w:rsidRPr="003E7910" w:rsidRDefault="005F27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7DC74" w14:textId="7D788C67" w:rsidR="007B0660" w:rsidRPr="003E7910" w:rsidRDefault="005F27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100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13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89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B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D3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78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84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B3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C8C25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EA1A9" w14:textId="712A7A9D" w:rsidR="005611A8" w:rsidRPr="003E7910" w:rsidRDefault="005F27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gáta Solárová - Ku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CB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B70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265FF" w14:textId="14AF4BD9" w:rsidR="005611A8" w:rsidRPr="003E7910" w:rsidRDefault="005F27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FA2C2" w14:textId="23FD8F96" w:rsidR="005611A8" w:rsidRPr="003E7910" w:rsidRDefault="005F27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3AC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AF0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8DF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06C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C83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64D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4BF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459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9740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3E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F7B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411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2C9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BE9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722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17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63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CB4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BB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0AF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567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26A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2C3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DDE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201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FB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83A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B44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2D3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06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1A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7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40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87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58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21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13AF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AAB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808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0A0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B9A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701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2B8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054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E7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6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5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1C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F4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61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8FEE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B887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3DD2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B7F6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6D2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63C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160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B213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A74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AE37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9173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087E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E0D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2005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7F44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83509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B8C38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31A4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7CC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63F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3528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DB3A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53F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709D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68DC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D872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AAB4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DDC0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3072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9B2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C82E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B4D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AEB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72D9D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1B968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6B4E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A9B6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BFA4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2085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A80C6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F1D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CB02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D360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7FB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C4AA82" w14:textId="77777777" w:rsidR="00A5552F" w:rsidRDefault="00A5552F" w:rsidP="00A5552F"/>
    <w:p w14:paraId="62CDF4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38F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9FD5A5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9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1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D656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9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D2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4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D4A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77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5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083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A66E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CF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E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B5B9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97E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E7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AF5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76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73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E1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94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5A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6D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42566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5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9F07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B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4FD2" w14:textId="4E274B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FF5B" w14:textId="53E332F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3E9E" w14:textId="56D211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1747" w14:textId="1AC01A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DD81" w14:textId="5A3412B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681E" w14:textId="4608C9D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20F7" w14:textId="58FB91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863F2" w14:textId="517A39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18C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07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9A1B" w14:textId="3C3AC7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8B2" w14:textId="3513309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0B2B" w14:textId="583CF1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36AE" w14:textId="62FE7E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84AE" w14:textId="0FF91D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EE64" w14:textId="22DCE99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2A5F" w14:textId="24BDDD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799F" w14:textId="548C484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FFA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904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5F64" w14:textId="6233179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2E03" w14:textId="5173CA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E2C9" w14:textId="24043BB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0D9D" w14:textId="68ABDB2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1CA6" w14:textId="37A8FAD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343" w14:textId="11990D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B5" w14:textId="5DA4AD4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5479" w14:textId="360AF6A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46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21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54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6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4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6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3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7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74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4372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01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82B3" w14:textId="1CFF313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C35A" w14:textId="5FBAD1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219F" w14:textId="18D5DE3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A701" w14:textId="3526494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ADD4" w14:textId="683786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5708" w14:textId="120F18C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D6E0" w14:textId="49A31FF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2AB6" w14:textId="5D1D571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C45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C9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B424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BE8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BB0C" w14:textId="26EB7C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C1B4" w14:textId="63A408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0A74" w14:textId="66D3BA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EBD8" w14:textId="318C1A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7FEE" w14:textId="47A21F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ABB9" w14:textId="7F6458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9F04" w14:textId="4202C5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328E1" w14:textId="050F963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BDF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82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EC4" w14:textId="63B05D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37E1" w14:textId="7BED8F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8430" w14:textId="433C50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E9ED" w14:textId="722CFE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DD52" w14:textId="73A092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83C8" w14:textId="5AB883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6632" w14:textId="240123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E847F" w14:textId="331411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CE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2BA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425" w14:textId="30C0FE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63B3" w14:textId="1CA994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7EDB" w14:textId="79E68C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4D35" w14:textId="7ACBDC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D1B2" w14:textId="1A7E4F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56F5" w14:textId="68FF056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BECF" w14:textId="197643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DE1D0" w14:textId="0009F7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53C9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7FA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8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E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F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52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E15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1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BAEB" w14:textId="47BF73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7E7F" w14:textId="68CE27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C9FA8" w14:textId="376640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E1D9" w14:textId="18B01D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1860" w14:textId="0B4CB4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ECDA" w14:textId="5C001C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0FBB" w14:textId="682B30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5D0A" w14:textId="76F676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275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63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7DE8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8C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CC7D" w14:textId="3FC7AE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D2BE" w14:textId="1BE1C8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9C44" w14:textId="63A7151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9CFE" w14:textId="499491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9044" w14:textId="593E64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724C" w14:textId="14B75B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8F2B" w14:textId="266F3E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625B" w14:textId="16CF36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CA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D7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B507" w14:textId="5B39BB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C0C9" w14:textId="575B0E2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095" w14:textId="6881D1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4B80" w14:textId="1356157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1908" w14:textId="23FBF0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635" w14:textId="797F4E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41C2" w14:textId="18225E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D734A" w14:textId="6A8F57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D7B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78E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1691" w14:textId="566F46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A57" w14:textId="132390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A92" w14:textId="32A230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739E" w14:textId="002BFD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428D" w14:textId="1360B5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E003" w14:textId="45F2EC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7CD3" w14:textId="7B855A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E8B2A" w14:textId="50D0F6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04F8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6A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2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0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6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2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0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4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E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2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10B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9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1768" w14:textId="32D803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A861" w14:textId="73DAFA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6289" w14:textId="7FE0F3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FEAF" w14:textId="7A789B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3C0B" w14:textId="76C4E4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3BDF" w14:textId="4C7670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DDF6" w14:textId="2E3543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FB44" w14:textId="05F54A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C2F7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8A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32576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446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91FC" w14:textId="2199E8D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6703" w14:textId="6D744C2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9850" w14:textId="79848F2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EDB5" w14:textId="1BF3F82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1EE1" w14:textId="5391D06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8DC1" w14:textId="1D5EA94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43B" w14:textId="49820DF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0395" w14:textId="241B61C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3210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FD0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6C90" w14:textId="765DFD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D037" w14:textId="0FA2DF5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AA25" w14:textId="2B4EF8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10F4" w14:textId="0D37A8A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2D5E" w14:textId="250D606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48FC" w14:textId="789FC9C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E395" w14:textId="59C1BDE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8A4AB" w14:textId="2886E31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A784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F502CD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F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24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A30B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5F4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6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2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8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45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E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9A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ECE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6C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78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146A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C9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34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65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FA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5E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F0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25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6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B9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DE63B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C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BD69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4A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8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7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5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B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0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E6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AF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DB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6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4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F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8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3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8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7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D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6C1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D7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C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4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D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2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1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3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B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CF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D4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C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9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1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F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0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B1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4DA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1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1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8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B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3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8B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BED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1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E589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E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A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4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6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5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2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C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0C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B4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4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C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3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E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5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B9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CD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B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E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4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3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9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1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C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B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1BD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B3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3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0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F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2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1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DA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B8E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4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5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5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B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5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BD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C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E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645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7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D213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95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3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1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1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9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3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F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2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90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61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1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7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8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A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2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6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2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91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87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A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6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5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2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0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E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63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25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2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F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7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3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9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8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7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85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22B7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7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3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A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1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B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E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E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3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EE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02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D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D5D0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0E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0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F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7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3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0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6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CE9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98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E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D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E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4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8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F8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38F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D496F6" w14:textId="77777777" w:rsidR="009F39E7" w:rsidRPr="009F39E7" w:rsidRDefault="009F39E7" w:rsidP="009F39E7"/>
    <w:p w14:paraId="0EB059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CA3E0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A4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1B9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6F55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3526" w14:textId="77777777" w:rsidR="009F39E7" w:rsidRPr="009F39E7" w:rsidRDefault="009F39E7" w:rsidP="009F39E7"/>
    <w:p w14:paraId="4BA0E5E5" w14:textId="77777777" w:rsidR="003F477D" w:rsidRPr="003F477D" w:rsidRDefault="003F477D" w:rsidP="003F477D"/>
    <w:p w14:paraId="76A05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F77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FD388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B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D30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CA55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E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4B1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CC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08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D70C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70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D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B4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E2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F0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3E7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9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FC2B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A3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8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7C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4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9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8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1D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9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1E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18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58CB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E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97FB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9E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339D" w14:textId="178AC0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C688" w14:textId="0ADB3B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279A" w14:textId="493B81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EA67" w14:textId="0DA9E1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58BF" w14:textId="2BB65A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5D73" w14:textId="407A37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B1E2" w14:textId="180986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1247" w14:textId="580A23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0C34" w14:textId="0EE3E6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4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D6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0E22" w14:textId="40C94C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0976" w14:textId="2C0B1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EF46" w14:textId="108DD4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3090" w14:textId="4E8CF4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DFE0" w14:textId="177DC2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DD" w14:textId="27B9A1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47FB" w14:textId="5C0430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3F06" w14:textId="6160D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7B706" w14:textId="40F711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679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9A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F8D7" w14:textId="7794C5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0861" w14:textId="700E81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3487" w14:textId="0B1CEF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D6DD" w14:textId="0319AD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C27E" w14:textId="38C89C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05F5" w14:textId="20A36E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6BF6" w14:textId="308CB2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725" w14:textId="461BB8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67AEB" w14:textId="0591D1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A6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E9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2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6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E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1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8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9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5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0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08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E5F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8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8B63" w14:textId="220ACF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12A2" w14:textId="4079F7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9723" w14:textId="022E2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DBBB" w14:textId="46C803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4962" w14:textId="7803D9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1422" w14:textId="77078E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4CE4" w14:textId="7FEE60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C049" w14:textId="7C486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C9B4B" w14:textId="21776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69D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9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5043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6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A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EE23" w14:textId="67A867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9393" w14:textId="71F1E3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4698" w14:textId="241FC5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070A" w14:textId="7C2B4C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F1F5" w14:textId="782345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306E" w14:textId="153D9F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912" w14:textId="252847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F085A" w14:textId="13D31D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CC5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B3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0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98A6" w14:textId="4D05C5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CD22" w14:textId="5D84DC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4700" w14:textId="63E82F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A6F0" w14:textId="080286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1A28" w14:textId="3E3EBD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499F" w14:textId="432359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317A" w14:textId="1AB595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1F18F" w14:textId="42AA4F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A94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ED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F9FB" w14:textId="4B9F59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D6F7" w14:textId="15AA91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B831" w14:textId="132536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104F" w14:textId="31C950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7EBE" w14:textId="4B8113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02E9" w14:textId="04444E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6DD9" w14:textId="2B9167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4096E" w14:textId="717B8B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6671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07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B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18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80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D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A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25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8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2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DD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78F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5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B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CC94" w14:textId="7B20B1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3210" w14:textId="21C0C3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8A05" w14:textId="0C0B1F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C58D" w14:textId="170DEB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5CA2" w14:textId="05A146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55A" w14:textId="075C93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80A5" w14:textId="287764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12790" w14:textId="3B362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194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CF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3811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BE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8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EFC2" w14:textId="092FD0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B008" w14:textId="145B2F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F27C" w14:textId="3CF4BF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2EC7" w14:textId="2B281D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56D1" w14:textId="505A16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78D" w14:textId="2926CB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E15" w14:textId="27815F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F67A5" w14:textId="30577D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9B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D4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E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B8CE" w14:textId="1289E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A056" w14:textId="73BC1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D37F" w14:textId="66F22D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50DB" w14:textId="2367FA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B15B" w14:textId="6D990B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DB0E" w14:textId="0D3963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909C" w14:textId="7CACD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1996B" w14:textId="0A6C6D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8EE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5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8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ECF9" w14:textId="7F7859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B6DE" w14:textId="46B742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3526" w14:textId="5425BC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B138" w14:textId="48FE05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6F2" w14:textId="257D0A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A771" w14:textId="2FD550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789D" w14:textId="531035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1DB5B" w14:textId="4F538B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1A33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F5B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BF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9E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D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C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D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9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B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257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7AD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9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7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75B7" w14:textId="45E087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C080" w14:textId="7608AC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D23A" w14:textId="13AD2F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5F234" w14:textId="1436C1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ADC1" w14:textId="4036DF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7823" w14:textId="6D8FC9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CB4F" w14:textId="06E72C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03B17" w14:textId="470E33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5EB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7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A105E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F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9D40" w14:textId="6B3BB0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A09B" w14:textId="4230F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13A1" w14:textId="388786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DF9B" w14:textId="610C86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082A" w14:textId="1FF04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F857" w14:textId="7AEAE2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0D94" w14:textId="0A9B17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B6CB" w14:textId="11A539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F3CEC" w14:textId="51BB18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067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0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B4FB" w14:textId="1BDDD7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BBA1" w14:textId="73C65C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F409" w14:textId="316466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BEAE" w14:textId="7A2325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E0900" w14:textId="04E256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4581" w14:textId="77F81F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2D20" w14:textId="432EDD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CE22" w14:textId="546BB5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E051" w14:textId="6BF295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DC19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D4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96D8F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7D8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6274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36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A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A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1B8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11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E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1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3E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7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E5F2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A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0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3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A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F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E59E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D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A63C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1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1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F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4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09F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9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C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978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E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3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C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E89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5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3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CD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D5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D3C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6C6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0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0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3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5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E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07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25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D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0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7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9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BB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D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C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6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6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2C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DA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D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C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8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D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9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68C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A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B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749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9EE2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0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F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1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0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E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E54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C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F20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3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2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5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94E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C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5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A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1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C58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B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2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B8F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AC2A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5A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9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F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E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BCF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2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9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7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6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2CFB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B880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19CAC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AC266D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60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171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078B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5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693F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16F932" w14:textId="77777777" w:rsidR="009F39E7" w:rsidRPr="009F39E7" w:rsidRDefault="009F39E7" w:rsidP="009F39E7">
      <w:pPr>
        <w:spacing w:after="0"/>
      </w:pPr>
    </w:p>
    <w:p w14:paraId="5D62A8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F30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5A2BC4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76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B2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3A5E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E3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52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B0B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9F9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3C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865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2B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4472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D63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4A0D5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D1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E307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2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6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D5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8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2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D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8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F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7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BE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B9CE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3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08D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89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A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4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4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2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8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3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F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3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E9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374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5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B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A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7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E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8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C8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03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34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D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F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7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5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A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B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3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68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6F2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3D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A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9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E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2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8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4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0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4A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95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222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9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E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5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B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4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37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BF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A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1FA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8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762A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17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127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D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F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E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3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0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C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B8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89B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28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B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5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2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0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A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D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3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8CA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C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2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E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7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2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5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5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8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EE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757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2E9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21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D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0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6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C2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DA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2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DD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B13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8B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C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6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D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9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7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C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F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8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0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B4F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2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A2C6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8F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8C3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E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8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1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8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1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4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3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36F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59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5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1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1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9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E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7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5054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D6DE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57944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0C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7FD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BB81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A4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F74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F3F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14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EE19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204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D8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DCB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15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E06A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592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14252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87D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3C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A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1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FB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3B4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9A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FF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47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1C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53B8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8A39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83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BDD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C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7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0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C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0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BAC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F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A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1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845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5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4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0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22D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F6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9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9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5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2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1C4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2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14AF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3C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83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2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2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4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7786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F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7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1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54E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3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6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E5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6D0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EA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5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9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5D0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B4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4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9B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8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E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2EF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E1A16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29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4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5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BB2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6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B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2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5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8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5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651C2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F5E3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46DA0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5A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65C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55A2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0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8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5AA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E6668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F7D3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6B0FE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531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EB8D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650DF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3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F5A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D237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8F56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DC70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9BA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573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DDB5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54D7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C4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4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E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1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3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F2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8E00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5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9E2C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E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F1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B5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E55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6B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46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6F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14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E81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F2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808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9C4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667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715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F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7F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F57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551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C90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535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2C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83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1846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7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35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3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0E5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5BD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D67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7CB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58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968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D9D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E9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FD6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A96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DF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F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66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C0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86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8C7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309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AEC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6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32AF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9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74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763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911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592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CDD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427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95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B6E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A8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C08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DF6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DC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5D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F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DA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B04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A30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686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724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9D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C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E5D5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75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A5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28B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DEB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11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A13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5EC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AE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B9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DE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7AB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9BA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BF5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F84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9BA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CA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B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B6B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24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96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B2FE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590E4D" w14:textId="77777777" w:rsidR="003F477D" w:rsidRDefault="003F477D" w:rsidP="003F477D"/>
    <w:p w14:paraId="1A867CF6" w14:textId="77777777" w:rsidR="003F477D" w:rsidRPr="003F477D" w:rsidRDefault="003F477D" w:rsidP="003F477D"/>
    <w:p w14:paraId="3474AC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B81CB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209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45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C72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C34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47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5A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34427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761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B3D759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0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B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E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75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E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40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DD50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5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3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CAB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62F9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A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A5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873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439C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5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B50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5A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B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550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2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F15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4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B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1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3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C91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0CD5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5C9E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86C43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60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A0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983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71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1D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F45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0A0F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7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A02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D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2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A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86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79CD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D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4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973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C62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910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258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AD5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CB83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6D8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320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9AC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89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50D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BE4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8E32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286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75A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96C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231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BBE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148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B4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0C9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12A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7CC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694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C7A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FF6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0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BC8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BEAB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D75B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DFF4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B8BE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586A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0A76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7161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34F01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94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A4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48B7A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7C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E45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AAD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2219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2F8A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0AE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8F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9ED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5F7E9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A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F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A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9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1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762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675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8A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29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F5E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1C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0C6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E87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650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829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270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7B1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53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9E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F1E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505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FF1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F74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6F9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C6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436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A82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676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C3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36B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7BA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9D8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B6B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94E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448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17C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E6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46C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7CF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A38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865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233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E31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E14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42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D5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29C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B19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3FF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52B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E51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E7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EDC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662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29F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998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42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619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4DDB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EC99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4CF3E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A0CC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C728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CB1E2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EA7DE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883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55A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11C8D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D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2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739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2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1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8AE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AA4FA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BEB1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5F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5AD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A9BE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D0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02E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3B037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004E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AA0FE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F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A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0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D9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BCCE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D8A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3F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D4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7B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A30DF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491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0C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F9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A9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6A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5C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D3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B6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67D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DBB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4F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5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F2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DE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51C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5E550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3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6BA5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2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F1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8B6F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8D6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7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E8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C432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3E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CD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67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5C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C6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9B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98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0B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60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5B3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A8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E39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B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6E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2E3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CFD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E26DE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1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6F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F1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7D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CB40C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46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F1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B1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7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2B73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81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DF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76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60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F04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FD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39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BE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3D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3D2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75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5D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C8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9003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EA27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1D207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2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4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5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A1C8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54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E1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8E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4D1D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A3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78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A5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543B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1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0A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A9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0C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44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79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9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95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C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1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064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BEBE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BE905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89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6FF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E69C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5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1A2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677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60F7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E97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41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7B5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241B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F8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F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4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8D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B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20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51D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B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D6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6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BD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6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1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FC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7FC9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67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A6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B3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24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A96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F4F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297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7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A1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93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F4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BCC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96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2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92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6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B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C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C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710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F9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C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BA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8F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1A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26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115D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2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7B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96E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ADF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FC27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133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00B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A1E6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E8A9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4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5A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D67C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2B7F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EF786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7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5D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7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16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934D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E71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15B0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B4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7C2E3" w14:textId="7E320F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CC687C" w14:textId="214F67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D15E27" w14:textId="6714BA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8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1BFA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71D05D" w14:textId="6D5AB9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53283F" w14:textId="79A295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3BD607" w14:textId="6189AC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CBF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2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D66E96" w14:textId="15C166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D6109" w14:textId="38DD1D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06984" w14:textId="4C9630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E9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0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7DBA4E" w14:textId="6C3545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611117" w14:textId="69513A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D95AA9" w14:textId="3776F2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3AB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7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596F0A" w14:textId="7E4490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058057" w14:textId="59F099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195BCE" w14:textId="52B08BD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CE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9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B4826" w14:textId="15C7A47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3B8D21" w14:textId="1CDE434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A21516" w14:textId="276305B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88EF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69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886B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2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FB3D8" w14:textId="0B667DC6" w:rsidR="0003344F" w:rsidRPr="003F477D" w:rsidRDefault="005F27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930C5C" w14:textId="4BB822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4DFA4E" w14:textId="043F144F" w:rsidR="0003344F" w:rsidRPr="003F477D" w:rsidRDefault="005F273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,00</w:t>
            </w:r>
          </w:p>
        </w:tc>
      </w:tr>
      <w:tr w:rsidR="0003344F" w:rsidRPr="003F477D" w14:paraId="35C3EA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9241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E7F0CB" w14:textId="1425C8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0D6A0B" w14:textId="16C4BA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AA2114" w14:textId="3E4922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616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07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F1956" w14:textId="1454C21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9BB948" w14:textId="151CFE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1FCC1C" w14:textId="089347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84E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C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3ACDB4" w14:textId="43848E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25C6B" w14:textId="20FA75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D0292C" w14:textId="12A6B8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08A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B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65FF93" w14:textId="3163CF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0A4F6B" w14:textId="393E98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958B5F" w14:textId="4F56351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D41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3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EE1C40" w14:textId="3A6789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BE893C" w14:textId="3573E6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A38F4D" w14:textId="5D20268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28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96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7DEB1" w14:textId="448E0A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F70517" w14:textId="68C0B93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8B268F" w14:textId="310A07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D55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17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D06ED" w14:textId="2D55556F" w:rsidR="005F2735" w:rsidRPr="003F477D" w:rsidRDefault="005F2735" w:rsidP="005F27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6F6BA5" w14:textId="10E7E7F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815F98" w14:textId="46404FD8" w:rsidR="0003344F" w:rsidRPr="003F477D" w:rsidRDefault="005F273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,00</w:t>
            </w:r>
          </w:p>
        </w:tc>
      </w:tr>
    </w:tbl>
    <w:p w14:paraId="2503700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EE45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E6F1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B19E94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D0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344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BF09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6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00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000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B8EF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E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DDF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60F5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630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E6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0906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ED3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F73B37" w14:textId="77777777" w:rsidR="009F39E7" w:rsidRDefault="009F39E7" w:rsidP="009F39E7"/>
    <w:p w14:paraId="171F32BA" w14:textId="77777777" w:rsidR="005F2735" w:rsidRDefault="005F2735" w:rsidP="009F39E7"/>
    <w:p w14:paraId="7DEEF10B" w14:textId="77777777" w:rsidR="005F2735" w:rsidRDefault="005F2735" w:rsidP="009F39E7"/>
    <w:p w14:paraId="32008F62" w14:textId="77777777" w:rsidR="005F2735" w:rsidRDefault="005F2735" w:rsidP="009F39E7"/>
    <w:p w14:paraId="62EBA119" w14:textId="77777777" w:rsidR="005F2735" w:rsidRDefault="005F2735" w:rsidP="009F39E7"/>
    <w:p w14:paraId="297D0FB0" w14:textId="77777777" w:rsidR="005F2735" w:rsidRDefault="005F2735" w:rsidP="009F39E7"/>
    <w:p w14:paraId="620D4C82" w14:textId="77777777" w:rsidR="005F2735" w:rsidRDefault="005F2735" w:rsidP="009F39E7"/>
    <w:p w14:paraId="4651AFD2" w14:textId="77777777" w:rsidR="005F2735" w:rsidRDefault="005F2735" w:rsidP="009F39E7"/>
    <w:p w14:paraId="53DA3D30" w14:textId="77777777" w:rsidR="005F2735" w:rsidRPr="009F39E7" w:rsidRDefault="005F2735" w:rsidP="009F39E7"/>
    <w:p w14:paraId="17A789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4513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39417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44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A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1F2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B9B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7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EFB40" w14:textId="7D533243" w:rsidR="0003344F" w:rsidRPr="003F477D" w:rsidRDefault="005F2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6,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69923A" w14:textId="7751096F" w:rsidR="0003344F" w:rsidRPr="003F477D" w:rsidRDefault="005F2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9,64</w:t>
            </w:r>
          </w:p>
        </w:tc>
      </w:tr>
      <w:tr w:rsidR="0003344F" w:rsidRPr="003F477D" w14:paraId="6D7494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3AB42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1E5E8B" w14:textId="4B69EBB8" w:rsidR="0003344F" w:rsidRPr="003F477D" w:rsidRDefault="005F2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,29</w:t>
            </w:r>
          </w:p>
        </w:tc>
        <w:tc>
          <w:tcPr>
            <w:tcW w:w="2405" w:type="dxa"/>
            <w:vAlign w:val="center"/>
          </w:tcPr>
          <w:p w14:paraId="4A1D9F49" w14:textId="08AB6816" w:rsidR="0003344F" w:rsidRPr="003F477D" w:rsidRDefault="005F2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,91</w:t>
            </w:r>
          </w:p>
        </w:tc>
      </w:tr>
      <w:tr w:rsidR="0003344F" w:rsidRPr="003F477D" w14:paraId="3ED210C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70E7C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79C1CD" w14:textId="667A3D0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0C81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AB80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D99E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A23493" w14:textId="7A83BA8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C79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0AC7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CC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CC33C" w14:textId="0D0BBF75" w:rsidR="0003344F" w:rsidRPr="003F477D" w:rsidRDefault="005F27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5,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EA7EAE" w14:textId="2669CFC2" w:rsidR="0003344F" w:rsidRPr="003F477D" w:rsidRDefault="005F27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11,55</w:t>
            </w:r>
          </w:p>
        </w:tc>
      </w:tr>
    </w:tbl>
    <w:p w14:paraId="0F9A47D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C27B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F7123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60A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0211C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F2AD2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7E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8A2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832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1337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F272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9DF1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6635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2CF5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065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B0B6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A43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5F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0E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DF4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CB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500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FAB2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12D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66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3E7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7A6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8BE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CBA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D6FB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B1A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EA7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478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28E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76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868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204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4AD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E3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39B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BC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109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291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D2A6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C84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60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5B7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2AF7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5C6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A85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0BF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206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44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E35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867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62F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72B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B508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30D5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8D2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FD2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2F9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F96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41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3FAA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625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FFF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85EF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30EF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52DF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5D4C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353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6F30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93850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7D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376E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9659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E44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926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497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27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1C27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DDDC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97D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996E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B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F9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4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4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7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BC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A0EF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2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F4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77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4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6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8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56C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11A4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7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FA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90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EB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88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E8D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2C4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9DE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3F5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07A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F46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C44A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21F1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3C358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6A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C3B1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DC58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7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5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D47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EEC6A8" w14:textId="77777777" w:rsidR="0005176E" w:rsidRPr="0005176E" w:rsidRDefault="0005176E" w:rsidP="0005176E">
      <w:pPr>
        <w:spacing w:after="0"/>
      </w:pPr>
    </w:p>
    <w:p w14:paraId="294824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13FD3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2EB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BDB4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8800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C98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BEFA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235B3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C8308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1F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8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8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BA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3290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B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B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71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0B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E64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A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B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19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5D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E4D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E1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B8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1C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0C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81E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4E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80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F0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DD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7C5F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8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05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FB4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31A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2ED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856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9B77CF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9C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3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E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AA9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B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8A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6A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918C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2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367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7E0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94E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45D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3C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8FF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D2CD4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6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728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823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7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C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5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4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04D0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E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4D2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4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331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6E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4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1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86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3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2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72B3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59A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5245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B3BBC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C9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8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60C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8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97E0F" w14:textId="5EA4342B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6E0C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35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C60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DE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5B973E" w14:textId="5C724CA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7E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0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5426" w14:textId="27F4A11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18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BD89B" w14:textId="6ED53FE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70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32AD" w14:textId="060087F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1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B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9E7DE" w14:textId="5D6DA21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3F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6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1CFF7" w14:textId="51F03A8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4ED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7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6B906" w14:textId="08011AC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96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1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A7F7B" w14:textId="2D6D8C8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2E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2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56CFC" w14:textId="5EB3F18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90F9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B5D2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3AD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450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7B87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E4E8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E67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1C48B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7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4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34E2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8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D0351" w14:textId="3845988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F8A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40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D9F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B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B3702" w14:textId="60F8DCF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EF0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E1EC3" w14:textId="4640CCF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8A1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E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BA8D5" w14:textId="3F04CBA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6B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71F0" w14:textId="36063D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1B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0F1F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E7316" w14:textId="28621FE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5A2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3A9CC" w14:textId="576FA40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9FA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EF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A50CA" w14:textId="70F3C38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D98B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BE07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293F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8101E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F7B3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F93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4FD9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84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7374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F50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530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86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CC4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0D13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B1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30D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9C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0D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443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CD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85F8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8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C9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BA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FE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15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1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DCD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ED7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4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A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0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7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0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B5F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9B8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8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9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F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B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3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EFC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8CC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1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D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E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7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4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F04D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1C3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9B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7A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51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08F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46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4CA4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71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10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46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69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11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C3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74A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A06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5E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43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34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AC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9E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DB7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6DD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D6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B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40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D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7E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308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9A1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5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4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E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5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81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E34F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7C3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4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7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6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9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D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854B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B9CF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174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85B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15C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5E3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85C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DBCC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DF7E4F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F932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30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F8BC9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53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862E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7C0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063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8513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0BD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769A9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757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CC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B9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FB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81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F36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48BE1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37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73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45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4D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C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A86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28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7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F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B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B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B519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1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4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F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3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7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E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655D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7C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E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E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5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8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C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A839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A26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C3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31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4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5EB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3C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3572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D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C7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C7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D1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9E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95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A7B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AC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84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64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55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2F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3E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3DF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3F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91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77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7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1A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C1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9555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AE4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D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A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8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1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5A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EE9C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53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7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E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4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E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21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4D13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673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3ED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CF5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5A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D74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312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C36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BEE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F5210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5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AD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8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92B6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1E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A24B8D" w14:textId="52A20ED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3920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A40830" w14:textId="77777777" w:rsidTr="00EC036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65D5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B377C2" w14:textId="2E1FB8C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610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6D3C09" w14:textId="77777777" w:rsidTr="00EC036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FE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5D2966" w14:textId="11FF808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A12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6C4687" w14:textId="77777777" w:rsidTr="00EC036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0F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45AB31" w14:textId="59BBEFA4" w:rsidR="005E3B59" w:rsidRPr="003F477D" w:rsidRDefault="00EC03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,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3417" w14:textId="3F498BA2" w:rsidR="005E3B59" w:rsidRPr="003F477D" w:rsidRDefault="00EC03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,,83</w:t>
            </w:r>
          </w:p>
        </w:tc>
      </w:tr>
      <w:tr w:rsidR="005E3B59" w:rsidRPr="003F477D" w14:paraId="5A86797A" w14:textId="77777777" w:rsidTr="00EC036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DA59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A0918E" w14:textId="792A2C80" w:rsidR="005E3B59" w:rsidRPr="003F477D" w:rsidRDefault="00EC03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,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FC9901" w14:textId="61FA144C" w:rsidR="005E3B59" w:rsidRPr="003F477D" w:rsidRDefault="00EC03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,28</w:t>
            </w:r>
          </w:p>
        </w:tc>
      </w:tr>
      <w:tr w:rsidR="0003344F" w:rsidRPr="003F477D" w14:paraId="3A47A37E" w14:textId="77777777" w:rsidTr="00EC036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AE0B28" w14:textId="47FB4C9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DAAA" w14:textId="0EB60D55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57FC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8471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1764B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E607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9B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27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DE2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32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AE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F39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B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FA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CC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22A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0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A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5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1C5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E2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5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E91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6D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B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A20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F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B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F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144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2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4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2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D965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A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3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F67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3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2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4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10B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B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B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4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BAF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4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99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D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285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D0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1A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8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3F8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A4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D9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4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07D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6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4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03C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1F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60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C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D6C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148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F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F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5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8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D2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5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07B5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BBC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9235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B3D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33A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B24B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9785D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3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3F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8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3D588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8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F4CF1" w14:textId="1C76F4B4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6E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D420E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3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4E786" w14:textId="1A9656B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D1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A9B96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EBEB8" w14:textId="14895C3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6F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BB67A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CD715" w14:textId="74A434A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1F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25BBD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0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CCDBC" w14:textId="5A84AFC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7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97200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62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10FC4" w14:textId="2F5744D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87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71606" w14:textId="77777777" w:rsidTr="00EC036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6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692E16" w14:textId="41F9FCF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B0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04CE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78BA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D397EC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2438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66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237B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90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828F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88D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8807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1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A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D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E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9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1BF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A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F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7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5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B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545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F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A92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36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2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2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D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0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F52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4E40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024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82B520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EB6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1D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9078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A2C3B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A750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886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D15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4B36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1B5E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E04A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AA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C1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47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661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43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17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8BE5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74336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A6E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747A6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E8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A52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33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E3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98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05C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68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0AB9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EE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8B1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E77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D30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D88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E42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0E6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43D0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729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A5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63A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848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F87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713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B9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AD9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B55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1E6B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3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061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0B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FA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D7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0BA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57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0A71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0C4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075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273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F10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29C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7D1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DD7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4636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542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C4A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44B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95F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E10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F9D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422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E21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7283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4032DC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AD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AA0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0A7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846A2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A36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FC3F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4DBB0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0C4BA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F8F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F9CC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021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EA9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1A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E2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B63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C6A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B4A3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F9F05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307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3912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6D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AB5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63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88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BC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D94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9D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21EB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95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8AF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262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7EB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6A7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68A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F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D9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E2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FE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A46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8F1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A66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B23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DB1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5EBA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4F54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B74B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8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C74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BD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96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0C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C25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4A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9C80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D2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AC0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40D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7E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2F8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6F2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355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ABA1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04FC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457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41B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668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32E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36F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D01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9848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61E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644A4F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1454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029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535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3BB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987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7F2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B0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9D78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B7C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520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1EA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5FD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F6C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042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A2B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A124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3BF3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E72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E186E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36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A9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7C7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E57B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D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74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82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4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6A77B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B86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31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2D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2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44751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C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4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6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4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81B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B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E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5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B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158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A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7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A5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D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7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78F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A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4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5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A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3E0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3F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F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0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0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0A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B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E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40C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8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4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1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B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F62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8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0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E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9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69B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0A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9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A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1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A89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BB4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D0331A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F0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8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E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FE1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3A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85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2A5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D18D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9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83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1C3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390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1A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0A316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B0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E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78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4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C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1E07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6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1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00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9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D5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AED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E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4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46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C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B6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E5B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7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A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3FA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8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B5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E7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B6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53A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C7AF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587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AD5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982B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D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7B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2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98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60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522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E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6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1DD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4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65C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430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D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1E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DE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C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24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61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B96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CD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45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962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F719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82EFA6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14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A3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2117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A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7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E7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953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FA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41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6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A15A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C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36F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B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CEB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AB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5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50E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6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7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B4A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A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8C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1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739E2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8836C3" w14:textId="77777777" w:rsidR="006B42EC" w:rsidRDefault="006B42EC" w:rsidP="006B42EC"/>
    <w:p w14:paraId="1AA99E79" w14:textId="77777777" w:rsidR="006B42EC" w:rsidRDefault="006B42EC" w:rsidP="006B42EC"/>
    <w:p w14:paraId="7831544E" w14:textId="77777777" w:rsidR="006B42EC" w:rsidRPr="006B42EC" w:rsidRDefault="006B42EC" w:rsidP="006B42EC"/>
    <w:p w14:paraId="177C38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A3EE41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7D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D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9F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3C99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E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216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152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21A7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84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8C5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469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56E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720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5C1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CA8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BE4AB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5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D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6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C0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0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24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2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2E0F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0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18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D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A8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2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3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670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3B5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A6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0B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7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E2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0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5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2A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833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83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59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FD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28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08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63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2A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8F76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C10B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78133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7C2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83B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3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6A6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2333A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DB34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3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4CD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3F5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B789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E2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59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3E2A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6B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6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1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B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8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7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4742F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A7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A3C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1E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1E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7A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18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38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22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47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4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0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B26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C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20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4BB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E3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9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C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4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C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5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636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98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3FF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23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A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DFF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E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BD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63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F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0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87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2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EC8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F9C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E6B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6C9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A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8E7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BDF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A61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041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9F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A2C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DA9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D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5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F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A658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4707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D8B82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D4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09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33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44BFB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92330" w14:textId="2E6AADC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E976" w14:textId="714E778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1A3BF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0CB0" w14:textId="2375DA7F" w:rsidR="0003344F" w:rsidRPr="003F477D" w:rsidRDefault="00EC03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83F1" w14:textId="6A4D5F6B" w:rsidR="0003344F" w:rsidRPr="003F477D" w:rsidRDefault="00EC03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6,00</w:t>
            </w:r>
          </w:p>
        </w:tc>
      </w:tr>
      <w:tr w:rsidR="0003344F" w:rsidRPr="003F477D" w14:paraId="23338E81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D103A" w14:textId="738CA30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6D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985B2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E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91C08" w14:textId="755673F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3A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84D24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9B49A" w14:textId="10ABCED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5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0BC2F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0F67A" w14:textId="2A2A7DD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A2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9B00A" w14:textId="77777777" w:rsidTr="00EC036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4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AC9F0" w14:textId="4DCF95AD" w:rsidR="0003344F" w:rsidRPr="008F34F2" w:rsidRDefault="00EC03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89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0228" w14:textId="35528E2C" w:rsidR="0003344F" w:rsidRPr="008F34F2" w:rsidRDefault="00EC03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96,00</w:t>
            </w:r>
          </w:p>
        </w:tc>
      </w:tr>
    </w:tbl>
    <w:p w14:paraId="0F7365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F849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7EADA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A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E7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E1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B31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F0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B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7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0A1D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E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D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6F2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8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7E9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5B1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B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EB4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1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2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8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D257F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5CC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DE0EE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119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5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1A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B6A2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4F75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7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DB40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87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0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373C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5DE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B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B36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60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DDD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7D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7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EEC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708F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802"/>
        <w:gridCol w:w="858"/>
        <w:gridCol w:w="665"/>
      </w:tblGrid>
      <w:tr w:rsidR="0003344F" w:rsidRPr="003F477D" w14:paraId="72A338E1" w14:textId="77777777" w:rsidTr="00EC036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76B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8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8D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C145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4AD4DA" w14:textId="77777777" w:rsidTr="00EC036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1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B37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7F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13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FD8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72E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90A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050C12" w14:textId="77777777" w:rsidTr="00EC036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49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594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A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B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7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5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5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B35322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EC8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BBCD" w14:textId="22936DEC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0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5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C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5230" w14:textId="2CDF6D12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B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D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46891E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9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952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2CC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DC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48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91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69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D8E27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73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0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3EA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EC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C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2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E829C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3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E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56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4F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F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B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0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1445B1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53DF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6F5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1A9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B92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9F7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0B1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320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C8DA9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7F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6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77864B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34D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C8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F6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077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EC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6B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4C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E4C541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7C1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14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BF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DCC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A2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29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181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E4A50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3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C849" w14:textId="65868993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6971" w14:textId="227151EB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7F47B" w14:textId="6411116E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0A1F" w14:textId="471EFE9E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0F45" w14:textId="5E904D95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92E6" w14:textId="34C0ABEC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05FCD0B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9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7E57" w14:textId="23480D4D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B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2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E1E5" w14:textId="6871716A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B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5633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9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6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DA12" w14:textId="0D56C892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D1F0" w14:textId="477FACD7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9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806A" w14:textId="5B0E13D6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BC6EA8B" w14:textId="77777777" w:rsidTr="00EC036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F5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1074A" w14:textId="5B8DDC50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1A0A9" w14:textId="67284E2C" w:rsidR="0003344F" w:rsidRPr="003F477D" w:rsidRDefault="00EC03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D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7324D" w14:textId="10A7CCCC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1820C" w14:textId="643CDE21" w:rsidR="0003344F" w:rsidRPr="003F477D" w:rsidRDefault="00EC03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92084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8250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63B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016F2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9F6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90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5BA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38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AC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54F4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83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93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6C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1F8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F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F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C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F1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49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6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C7B05" w14:textId="77777777" w:rsidTr="00EC036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F95F" w14:textId="55A2C9B0" w:rsidR="0003344F" w:rsidRPr="003F477D" w:rsidRDefault="00EC03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A007" w14:textId="715DBD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29AC" w14:textId="5BB95E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925D" w14:textId="59D858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3BC52" w14:textId="13D05DC6" w:rsidR="0003344F" w:rsidRPr="003F477D" w:rsidRDefault="00EC036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14:paraId="15EDE961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31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E89" w14:textId="2F8409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3A76" w14:textId="5038D6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686E" w14:textId="5C2D48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1A36" w14:textId="62B1DB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A305C" w14:textId="1E028B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ED6E4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E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5EA9A" w14:textId="096443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5D291" w14:textId="4D8F31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BB621" w14:textId="57680B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6E556" w14:textId="2D19F2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8C372" w14:textId="775FB1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C74BF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A0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06A3" w14:textId="5E3896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6FE3" w14:textId="48040B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14AE" w14:textId="4D4E18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4068" w14:textId="2CEE4E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CD6E3" w14:textId="668F92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06A68" w14:textId="77777777" w:rsidTr="00EC036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75D9" w14:textId="51AC6E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CE11" w14:textId="06359B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198D" w14:textId="236C20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F29D" w14:textId="1BFBBC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75A50" w14:textId="3BE003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1A586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3BBF" w14:textId="606B2B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DD97" w14:textId="6AD09E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9D1A" w14:textId="285548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F7F1" w14:textId="5EA62E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19803" w14:textId="5F1FB6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1DCCB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7D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74FEC" w14:textId="0C6623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1E03C" w14:textId="4A3FCB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42CEC" w14:textId="6EC658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C2C62" w14:textId="2BBC38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6C7D" w14:textId="0A66FB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98D62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19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4396" w14:textId="1CD432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8D82" w14:textId="29D2F3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A106" w14:textId="23B675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3320" w14:textId="7E371F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24B90" w14:textId="455F90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12AC9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1B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E9DA" w14:textId="3C2099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3F77" w14:textId="76948E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8807" w14:textId="547063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5F8A" w14:textId="7D377A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C19A8" w14:textId="13AD5F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9345" w14:textId="77777777" w:rsidTr="00EC036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31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234" w14:textId="349A62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574F" w14:textId="0AC14C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332F" w14:textId="71ACB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88D6" w14:textId="23543C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4FD5" w14:textId="499CE6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D2B3E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5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29B5F" w14:textId="3AE136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F6DE5" w14:textId="6CB370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7B0A0" w14:textId="66DDF9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FBA13" w14:textId="2775A2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23D79" w14:textId="21B13C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A4BA5" w14:textId="77777777" w:rsidTr="00EC036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0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C9FA5" w14:textId="23D8FE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54507" w14:textId="28AD85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5DDFA" w14:textId="09AC0E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1C81D" w14:textId="62F5C5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6E9F5" w14:textId="6CE9DD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593F7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4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6978" w14:textId="3A0A44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E77A" w14:textId="3B1BF1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06B7" w14:textId="2CD67A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7AB0" w14:textId="412E6B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D9477" w14:textId="56B036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03570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A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85C0" w14:textId="424B95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E7BF" w14:textId="593431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1CB" w14:textId="19BBEB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1F55" w14:textId="4A076B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5EEA0" w14:textId="37015A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16D08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EBD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5A4C3" w14:textId="334004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ECDDD" w14:textId="3C0F55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C8F65" w14:textId="04E764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5F61F" w14:textId="34643F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FAB4" w14:textId="68AC48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BD319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0BB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56B447" w14:textId="7C702B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4EEDD9" w14:textId="51C48D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076072" w14:textId="26DEF0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0BBB3F" w14:textId="552FD3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1B44D1" w14:textId="3A0B0E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9DF34" w14:textId="77777777" w:rsidTr="00EC036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0A52" w14:textId="141D17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A808" w14:textId="0FE30A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163E" w14:textId="790D57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3278" w14:textId="034494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1FCE" w14:textId="7642FF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D46A3" w14:textId="77777777" w:rsidTr="00EC036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49E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7B241" w14:textId="29AE3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E40EE" w14:textId="16A096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DB1B7" w14:textId="32AC4A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7AFB7" w14:textId="5AB6D2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CF199" w14:textId="3B08C6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B9C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5775C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25A564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E9C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E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A80D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C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8E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21D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6D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502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452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94F2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D4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C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80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4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2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4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F182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F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DB6E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2CB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59C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7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7B1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ED1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3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609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1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943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0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D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2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E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A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0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586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4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1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916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7CD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5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6C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24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74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64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092E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F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609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07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1FA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5BF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1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B0E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0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6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8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6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0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B80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E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FF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A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5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F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F7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321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22FC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D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8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6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8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E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9E1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C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DFDF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31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4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C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A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5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BF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F572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781D" w14:textId="77777777" w:rsidR="003678AF" w:rsidRDefault="003678AF" w:rsidP="00107589">
      <w:pPr>
        <w:spacing w:after="0" w:line="240" w:lineRule="auto"/>
      </w:pPr>
      <w:r>
        <w:separator/>
      </w:r>
    </w:p>
  </w:endnote>
  <w:endnote w:type="continuationSeparator" w:id="0">
    <w:p w14:paraId="12AE1711" w14:textId="77777777" w:rsidR="003678AF" w:rsidRDefault="003678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840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237E" w14:textId="77777777" w:rsidR="003678AF" w:rsidRDefault="003678AF" w:rsidP="00107589">
      <w:pPr>
        <w:spacing w:after="0" w:line="240" w:lineRule="auto"/>
      </w:pPr>
      <w:r>
        <w:separator/>
      </w:r>
    </w:p>
  </w:footnote>
  <w:footnote w:type="continuationSeparator" w:id="0">
    <w:p w14:paraId="1DF5DC93" w14:textId="77777777" w:rsidR="003678AF" w:rsidRDefault="003678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87D02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AAFCD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B3030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48386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A55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8451733">
    <w:abstractNumId w:val="9"/>
  </w:num>
  <w:num w:numId="2" w16cid:durableId="1074007078">
    <w:abstractNumId w:val="8"/>
  </w:num>
  <w:num w:numId="3" w16cid:durableId="504824077">
    <w:abstractNumId w:val="3"/>
  </w:num>
  <w:num w:numId="4" w16cid:durableId="876817724">
    <w:abstractNumId w:val="4"/>
  </w:num>
  <w:num w:numId="5" w16cid:durableId="1251037118">
    <w:abstractNumId w:val="2"/>
  </w:num>
  <w:num w:numId="6" w16cid:durableId="1528711405">
    <w:abstractNumId w:val="10"/>
  </w:num>
  <w:num w:numId="7" w16cid:durableId="121509303">
    <w:abstractNumId w:val="1"/>
  </w:num>
  <w:num w:numId="8" w16cid:durableId="31656565">
    <w:abstractNumId w:val="0"/>
  </w:num>
  <w:num w:numId="9" w16cid:durableId="1337264691">
    <w:abstractNumId w:val="13"/>
  </w:num>
  <w:num w:numId="10" w16cid:durableId="479345739">
    <w:abstractNumId w:val="7"/>
  </w:num>
  <w:num w:numId="11" w16cid:durableId="430710418">
    <w:abstractNumId w:val="12"/>
  </w:num>
  <w:num w:numId="12" w16cid:durableId="414132079">
    <w:abstractNumId w:val="5"/>
  </w:num>
  <w:num w:numId="13" w16cid:durableId="1066539100">
    <w:abstractNumId w:val="11"/>
  </w:num>
  <w:num w:numId="14" w16cid:durableId="1770276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441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3E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8A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735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368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BA859E"/>
  <w15:docId w15:val="{D4BEF5E1-BC3D-4838-8D62-1DC9191C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31</Words>
  <Characters>2640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2-01T18:26:00Z</cp:lastPrinted>
  <dcterms:created xsi:type="dcterms:W3CDTF">2015-02-18T08:50:00Z</dcterms:created>
  <dcterms:modified xsi:type="dcterms:W3CDTF">2026-02-01T18:27:00Z</dcterms:modified>
</cp:coreProperties>
</file>